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C" w:rsidRDefault="00703B1C" w:rsidP="00703B1C">
      <w:pPr>
        <w:snapToGrid w:val="0"/>
        <w:jc w:val="center"/>
        <w:rPr>
          <w:rFonts w:ascii="文鼎咕咕雞體U" w:eastAsia="文鼎咕咕雞體U"/>
          <w:sz w:val="32"/>
        </w:rPr>
      </w:pPr>
      <w:r>
        <w:rPr>
          <w:rFonts w:ascii="文鼎咕咕雞體U" w:eastAsia="文鼎咕咕雞體U" w:hint="eastAsia"/>
          <w:sz w:val="32"/>
        </w:rPr>
        <w:t>2020出訪德國文特瑞德中學【英德小導遊】</w:t>
      </w:r>
    </w:p>
    <w:p w:rsidR="00703B1C" w:rsidRDefault="00703B1C" w:rsidP="00703B1C">
      <w:pPr>
        <w:snapToGrid w:val="0"/>
        <w:jc w:val="center"/>
        <w:rPr>
          <w:rFonts w:ascii="文鼎咕咕雞體U" w:eastAsia="文鼎咕咕雞體U" w:hint="eastAsia"/>
          <w:sz w:val="32"/>
        </w:rPr>
      </w:pPr>
      <w:r>
        <w:rPr>
          <w:rFonts w:ascii="文鼎咕咕雞體U" w:eastAsia="文鼎咕咕雞體U" w:hint="eastAsia"/>
          <w:sz w:val="32"/>
        </w:rPr>
        <w:t>文化交流甄選</w:t>
      </w:r>
    </w:p>
    <w:p w:rsidR="007571C0" w:rsidRPr="007A5C84" w:rsidRDefault="007571C0" w:rsidP="007571C0">
      <w:pPr>
        <w:jc w:val="center"/>
        <w:rPr>
          <w:rFonts w:ascii="文鼎咕咕雞體U" w:eastAsia="文鼎咕咕雞體U"/>
          <w:b/>
          <w:color w:val="C00000"/>
          <w:sz w:val="60"/>
          <w:szCs w:val="60"/>
        </w:rPr>
      </w:pPr>
      <w:r w:rsidRPr="007A5C84">
        <w:rPr>
          <w:rFonts w:ascii="文鼎咕咕雞體U" w:eastAsia="文鼎咕咕雞體U" w:hint="eastAsia"/>
          <w:b/>
          <w:color w:val="C00000"/>
          <w:sz w:val="60"/>
          <w:szCs w:val="60"/>
        </w:rPr>
        <w:t>錄取名單</w:t>
      </w:r>
    </w:p>
    <w:p w:rsidR="007571C0" w:rsidRDefault="007571C0">
      <w:pPr>
        <w:rPr>
          <w:rFonts w:ascii="文鼎粗魏碑" w:eastAsia="文鼎粗魏碑"/>
          <w:szCs w:val="24"/>
        </w:rPr>
      </w:pPr>
      <w:r w:rsidRPr="006E5B8E">
        <w:rPr>
          <w:rFonts w:ascii="文鼎粗魏碑" w:eastAsia="文鼎粗魏碑" w:hint="eastAsia"/>
          <w:szCs w:val="24"/>
        </w:rPr>
        <w:t>說明：</w:t>
      </w:r>
      <w:r>
        <w:rPr>
          <w:rFonts w:ascii="文鼎粗魏碑" w:eastAsia="文鼎粗魏碑" w:hint="eastAsia"/>
          <w:szCs w:val="24"/>
        </w:rPr>
        <w:t>共錄取</w:t>
      </w:r>
      <w:r w:rsidR="00703B1C">
        <w:rPr>
          <w:rFonts w:ascii="文鼎粗魏碑" w:eastAsia="文鼎粗魏碑" w:hint="eastAsia"/>
          <w:szCs w:val="24"/>
        </w:rPr>
        <w:t>35</w:t>
      </w:r>
      <w:r>
        <w:rPr>
          <w:rFonts w:ascii="文鼎粗魏碑" w:eastAsia="文鼎粗魏碑" w:hint="eastAsia"/>
          <w:szCs w:val="24"/>
        </w:rPr>
        <w:t>名</w:t>
      </w:r>
      <w:r w:rsidR="00703B1C">
        <w:rPr>
          <w:rFonts w:ascii="文鼎粗魏碑" w:eastAsia="文鼎粗魏碑" w:hint="eastAsia"/>
          <w:szCs w:val="24"/>
        </w:rPr>
        <w:t>(</w:t>
      </w:r>
      <w:r w:rsidR="00703B1C">
        <w:rPr>
          <w:rFonts w:ascii="文鼎粗魏碑" w:eastAsia="文鼎粗魏碑"/>
          <w:szCs w:val="24"/>
        </w:rPr>
        <w:t>2</w:t>
      </w:r>
      <w:r w:rsidR="00703B1C">
        <w:rPr>
          <w:rFonts w:ascii="文鼎粗魏碑" w:eastAsia="文鼎粗魏碑" w:hint="eastAsia"/>
          <w:szCs w:val="24"/>
        </w:rPr>
        <w:t>名備取)</w:t>
      </w:r>
      <w:r w:rsidRPr="006E5B8E">
        <w:rPr>
          <w:rFonts w:ascii="文鼎粗魏碑" w:eastAsia="文鼎粗魏碑" w:hint="eastAsia"/>
          <w:szCs w:val="24"/>
        </w:rPr>
        <w:t>，請錄取同學務必</w:t>
      </w:r>
      <w:r>
        <w:rPr>
          <w:rFonts w:ascii="文鼎粗魏碑" w:eastAsia="文鼎粗魏碑" w:hint="eastAsia"/>
          <w:szCs w:val="24"/>
        </w:rPr>
        <w:t>積極參與</w:t>
      </w:r>
      <w:r w:rsidRPr="006E5B8E">
        <w:rPr>
          <w:rFonts w:ascii="文鼎粗魏碑" w:eastAsia="文鼎粗魏碑" w:hint="eastAsia"/>
          <w:szCs w:val="24"/>
        </w:rPr>
        <w:t>培訓</w:t>
      </w:r>
      <w:r>
        <w:rPr>
          <w:rFonts w:ascii="文鼎粗魏碑" w:eastAsia="文鼎粗魏碑" w:hint="eastAsia"/>
          <w:szCs w:val="24"/>
        </w:rPr>
        <w:t xml:space="preserve">! </w:t>
      </w:r>
    </w:p>
    <w:p w:rsidR="00D44540" w:rsidRDefault="00703B1C" w:rsidP="00703B1C">
      <w:pPr>
        <w:ind w:right="960"/>
        <w:rPr>
          <w:rFonts w:ascii="文鼎粗魏碑" w:eastAsia="文鼎粗魏碑"/>
        </w:rPr>
      </w:pPr>
      <w:r>
        <w:rPr>
          <w:rFonts w:ascii="文鼎粗魏碑" w:eastAsia="文鼎粗魏碑" w:hint="eastAsia"/>
        </w:rPr>
        <w:t>*</w:t>
      </w:r>
      <w:r w:rsidR="007571C0" w:rsidRPr="007571C0">
        <w:rPr>
          <w:rFonts w:ascii="文鼎粗魏碑" w:eastAsia="文鼎粗魏碑" w:hint="eastAsia"/>
        </w:rPr>
        <w:t>第一次培訓時間將以</w:t>
      </w:r>
      <w:r w:rsidR="007571C0" w:rsidRPr="00A2490F">
        <w:rPr>
          <w:rFonts w:ascii="文鼎粗魏碑" w:eastAsia="文鼎粗魏碑" w:hint="eastAsia"/>
          <w:bdr w:val="single" w:sz="4" w:space="0" w:color="auto"/>
          <w:shd w:val="pct15" w:color="auto" w:fill="FFFFFF"/>
        </w:rPr>
        <w:t>書面</w:t>
      </w:r>
      <w:r w:rsidR="007571C0" w:rsidRPr="007571C0">
        <w:rPr>
          <w:rFonts w:ascii="文鼎粗魏碑" w:eastAsia="文鼎粗魏碑" w:hint="eastAsia"/>
        </w:rPr>
        <w:t>通知出席</w:t>
      </w:r>
      <w:r>
        <w:rPr>
          <w:rFonts w:ascii="文鼎粗魏碑" w:eastAsia="文鼎粗魏碑" w:hint="eastAsia"/>
        </w:rPr>
        <w:t>，且</w:t>
      </w:r>
      <w:r w:rsidRPr="00703B1C">
        <w:rPr>
          <w:rFonts w:ascii="文鼎粗魏碑" w:eastAsia="文鼎粗魏碑" w:hint="eastAsia"/>
          <w:b/>
          <w:u w:val="single"/>
        </w:rPr>
        <w:t>不論正備取皆須出席培訓</w:t>
      </w:r>
    </w:p>
    <w:p w:rsidR="007571C0" w:rsidRDefault="007571C0">
      <w:pPr>
        <w:rPr>
          <w:rFonts w:ascii="文鼎粗魏碑" w:eastAsia="文鼎粗魏碑"/>
        </w:rPr>
      </w:pPr>
    </w:p>
    <w:p w:rsidR="007571C0" w:rsidRDefault="007571C0" w:rsidP="007571C0">
      <w:pPr>
        <w:snapToGrid w:val="0"/>
        <w:jc w:val="center"/>
        <w:rPr>
          <w:rFonts w:ascii="文鼎粗魏碑" w:eastAsia="文鼎粗魏碑"/>
          <w:szCs w:val="24"/>
        </w:rPr>
        <w:sectPr w:rsidR="007571C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964"/>
        <w:gridCol w:w="1103"/>
        <w:gridCol w:w="1103"/>
      </w:tblGrid>
      <w:tr w:rsidR="00D1759F" w:rsidRPr="007571C0" w:rsidTr="00D1759F">
        <w:tc>
          <w:tcPr>
            <w:tcW w:w="760" w:type="dxa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文鼎粗魏碑" w:eastAsia="文鼎粗魏碑" w:hint="eastAsia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序號</w:t>
            </w:r>
          </w:p>
        </w:tc>
        <w:tc>
          <w:tcPr>
            <w:tcW w:w="964" w:type="dxa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班級</w:t>
            </w:r>
          </w:p>
          <w:p w:rsidR="00D1759F" w:rsidRPr="007571C0" w:rsidRDefault="00D1759F" w:rsidP="007571C0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座號</w:t>
            </w:r>
          </w:p>
        </w:tc>
        <w:tc>
          <w:tcPr>
            <w:tcW w:w="1103" w:type="dxa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姓名</w:t>
            </w:r>
          </w:p>
        </w:tc>
        <w:tc>
          <w:tcPr>
            <w:tcW w:w="1103" w:type="dxa"/>
          </w:tcPr>
          <w:p w:rsidR="00D1759F" w:rsidRPr="007571C0" w:rsidRDefault="00E019C8" w:rsidP="007571C0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正</w:t>
            </w:r>
            <w:r w:rsidR="00D1759F" w:rsidRPr="007571C0">
              <w:rPr>
                <w:rFonts w:ascii="文鼎粗魏碑" w:eastAsia="文鼎粗魏碑" w:hint="eastAsia"/>
                <w:szCs w:val="24"/>
              </w:rPr>
              <w:t>備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24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林湘</w:t>
            </w: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諭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33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廖苡臻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15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楊允彣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18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鄭瑋誠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24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李若慈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25</w:t>
            </w:r>
          </w:p>
        </w:tc>
        <w:tc>
          <w:tcPr>
            <w:tcW w:w="1103" w:type="dxa"/>
            <w:shd w:val="clear" w:color="auto" w:fill="auto"/>
          </w:tcPr>
          <w:p w:rsidR="00D1759F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林郁恩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5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許峻誠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3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陳庭葳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8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黃顯閎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22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江念庭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0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徐崇翔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D1759F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21</w:t>
            </w:r>
          </w:p>
        </w:tc>
        <w:tc>
          <w:tcPr>
            <w:tcW w:w="1103" w:type="dxa"/>
            <w:shd w:val="clear" w:color="auto" w:fill="auto"/>
          </w:tcPr>
          <w:p w:rsidR="00D1759F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丁若琪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22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田欣</w:t>
            </w:r>
          </w:p>
        </w:tc>
        <w:tc>
          <w:tcPr>
            <w:tcW w:w="1103" w:type="dxa"/>
            <w:shd w:val="clear" w:color="auto" w:fill="auto"/>
          </w:tcPr>
          <w:p w:rsidR="00D1759F" w:rsidRDefault="00D1759F" w:rsidP="007571C0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20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巫靜昀</w:t>
            </w:r>
          </w:p>
        </w:tc>
        <w:tc>
          <w:tcPr>
            <w:tcW w:w="1103" w:type="dxa"/>
            <w:shd w:val="clear" w:color="auto" w:fill="auto"/>
          </w:tcPr>
          <w:p w:rsidR="00D1759F" w:rsidRDefault="00D1759F" w:rsidP="007571C0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23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邱詩容</w:t>
            </w:r>
          </w:p>
        </w:tc>
        <w:tc>
          <w:tcPr>
            <w:tcW w:w="1103" w:type="dxa"/>
            <w:shd w:val="clear" w:color="auto" w:fill="auto"/>
          </w:tcPr>
          <w:p w:rsidR="00D1759F" w:rsidRDefault="00D1759F" w:rsidP="007571C0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35</w:t>
            </w:r>
          </w:p>
        </w:tc>
        <w:tc>
          <w:tcPr>
            <w:tcW w:w="1103" w:type="dxa"/>
            <w:shd w:val="clear" w:color="auto" w:fill="auto"/>
          </w:tcPr>
          <w:p w:rsidR="00D1759F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劉婕</w:t>
            </w:r>
          </w:p>
        </w:tc>
        <w:tc>
          <w:tcPr>
            <w:tcW w:w="1103" w:type="dxa"/>
            <w:shd w:val="clear" w:color="auto" w:fill="auto"/>
          </w:tcPr>
          <w:p w:rsidR="00D1759F" w:rsidRPr="002A5FA2" w:rsidRDefault="00D1759F" w:rsidP="007571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36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魏婕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38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郁霈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D1759F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06</w:t>
            </w:r>
          </w:p>
        </w:tc>
        <w:tc>
          <w:tcPr>
            <w:tcW w:w="1103" w:type="dxa"/>
            <w:shd w:val="clear" w:color="auto" w:fill="auto"/>
          </w:tcPr>
          <w:p w:rsidR="00D1759F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林威旭</w:t>
            </w:r>
          </w:p>
        </w:tc>
        <w:tc>
          <w:tcPr>
            <w:tcW w:w="1103" w:type="dxa"/>
            <w:shd w:val="clear" w:color="auto" w:fill="auto"/>
          </w:tcPr>
          <w:p w:rsidR="00D1759F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15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畇萱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21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CFC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郁涓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B51CFC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1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B51CFC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CFC">
              <w:rPr>
                <w:rFonts w:ascii="標楷體" w:eastAsia="標楷體" w:hAnsi="標楷體" w:hint="eastAsia"/>
                <w:szCs w:val="24"/>
              </w:rPr>
              <w:t>劉而晨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34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鄭安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20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郭芳曄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2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2C549A">
              <w:rPr>
                <w:rFonts w:ascii="標楷體" w:eastAsia="標楷體" w:hAnsi="標楷體" w:hint="eastAsia"/>
                <w:szCs w:val="24"/>
              </w:rPr>
              <w:t>芫蓁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405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李肇軒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14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吳佩柔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964" w:type="dxa"/>
            <w:shd w:val="clear" w:color="auto" w:fill="auto"/>
          </w:tcPr>
          <w:p w:rsidR="00D1759F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1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林芷瑄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733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蘇</w:t>
            </w:r>
            <w:proofErr w:type="gramStart"/>
            <w:r w:rsidRPr="002C549A">
              <w:rPr>
                <w:rFonts w:ascii="標楷體" w:eastAsia="標楷體" w:hAnsi="標楷體" w:hint="eastAsia"/>
                <w:szCs w:val="24"/>
              </w:rPr>
              <w:t>玅</w:t>
            </w:r>
            <w:proofErr w:type="gramEnd"/>
            <w:r w:rsidRPr="002C549A">
              <w:rPr>
                <w:rFonts w:ascii="標楷體" w:eastAsia="標楷體" w:hAnsi="標楷體" w:hint="eastAsia"/>
                <w:szCs w:val="24"/>
              </w:rPr>
              <w:t>瑜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127D24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127D2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03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127D2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林佑霆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127D2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2C549A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1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2C549A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C549A">
              <w:rPr>
                <w:rFonts w:ascii="標楷體" w:eastAsia="標楷體" w:hAnsi="標楷體" w:hint="eastAsia"/>
                <w:szCs w:val="24"/>
              </w:rPr>
              <w:t>張芝翎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851B59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823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851B59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陳尹萱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Pr="007571C0" w:rsidRDefault="00D1759F" w:rsidP="00127D24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851B59" w:rsidP="00127D2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25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851B59" w:rsidP="00127D2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陳立欣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127D2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851B59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28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851B59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陳姿妤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auto"/>
          </w:tcPr>
          <w:p w:rsidR="00D1759F" w:rsidRDefault="00D1759F" w:rsidP="007571C0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D1759F" w:rsidRPr="007571C0" w:rsidRDefault="00851B59" w:rsidP="007571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37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851B59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謝采蓁</w:t>
            </w:r>
          </w:p>
        </w:tc>
        <w:tc>
          <w:tcPr>
            <w:tcW w:w="1103" w:type="dxa"/>
            <w:shd w:val="clear" w:color="auto" w:fill="auto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E019C8" w:rsidRPr="007571C0" w:rsidTr="008543FD">
        <w:tc>
          <w:tcPr>
            <w:tcW w:w="3930" w:type="dxa"/>
            <w:gridSpan w:val="4"/>
            <w:shd w:val="clear" w:color="auto" w:fill="FECEDE"/>
          </w:tcPr>
          <w:p w:rsidR="00E019C8" w:rsidRPr="00E019C8" w:rsidRDefault="00E019C8" w:rsidP="007571C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19C8">
              <w:rPr>
                <w:rFonts w:ascii="標楷體" w:eastAsia="標楷體" w:hAnsi="標楷體" w:hint="eastAsia"/>
                <w:b/>
                <w:szCs w:val="24"/>
              </w:rPr>
              <w:t>*以下為備取名</w:t>
            </w:r>
            <w:bookmarkStart w:id="0" w:name="_GoBack"/>
            <w:bookmarkEnd w:id="0"/>
            <w:r w:rsidRPr="00E019C8">
              <w:rPr>
                <w:rFonts w:ascii="標楷體" w:eastAsia="標楷體" w:hAnsi="標楷體" w:hint="eastAsia"/>
                <w:b/>
                <w:szCs w:val="24"/>
              </w:rPr>
              <w:t>單*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FFF2CC" w:themeFill="accent4" w:themeFillTint="33"/>
          </w:tcPr>
          <w:p w:rsidR="00D1759F" w:rsidRDefault="00851B59" w:rsidP="00851B59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64" w:type="dxa"/>
            <w:shd w:val="clear" w:color="auto" w:fill="FFF2CC" w:themeFill="accent4" w:themeFillTint="33"/>
          </w:tcPr>
          <w:p w:rsidR="00D1759F" w:rsidRPr="007571C0" w:rsidRDefault="00851B59" w:rsidP="00851B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35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:rsidR="00D1759F" w:rsidRPr="007571C0" w:rsidRDefault="00851B59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蔡以珩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取</w:t>
            </w:r>
          </w:p>
        </w:tc>
      </w:tr>
      <w:tr w:rsidR="00D1759F" w:rsidRPr="007571C0" w:rsidTr="00E019C8">
        <w:tc>
          <w:tcPr>
            <w:tcW w:w="760" w:type="dxa"/>
            <w:shd w:val="clear" w:color="auto" w:fill="FFF2CC" w:themeFill="accent4" w:themeFillTint="33"/>
          </w:tcPr>
          <w:p w:rsidR="00D1759F" w:rsidRDefault="00851B59" w:rsidP="00851B59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2CC" w:themeFill="accent4" w:themeFillTint="33"/>
          </w:tcPr>
          <w:p w:rsidR="00D1759F" w:rsidRDefault="00851B59" w:rsidP="00851B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05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:rsidR="00D1759F" w:rsidRDefault="00851B59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51B59">
              <w:rPr>
                <w:rFonts w:ascii="標楷體" w:eastAsia="標楷體" w:hAnsi="標楷體" w:hint="eastAsia"/>
                <w:szCs w:val="24"/>
              </w:rPr>
              <w:t>洪廷綱</w:t>
            </w:r>
          </w:p>
        </w:tc>
        <w:tc>
          <w:tcPr>
            <w:tcW w:w="1103" w:type="dxa"/>
            <w:shd w:val="clear" w:color="auto" w:fill="FFF2CC" w:themeFill="accent4" w:themeFillTint="33"/>
          </w:tcPr>
          <w:p w:rsidR="00D1759F" w:rsidRPr="007571C0" w:rsidRDefault="00D1759F" w:rsidP="007571C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取</w:t>
            </w:r>
          </w:p>
        </w:tc>
      </w:tr>
    </w:tbl>
    <w:p w:rsidR="007571C0" w:rsidRDefault="007571C0">
      <w:pPr>
        <w:rPr>
          <w:rFonts w:ascii="文鼎粗魏碑" w:eastAsia="文鼎粗魏碑"/>
          <w:szCs w:val="24"/>
        </w:rPr>
        <w:sectPr w:rsidR="007571C0" w:rsidSect="007571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7571C0" w:rsidRPr="007571C0" w:rsidRDefault="00A2490F" w:rsidP="00A2490F">
      <w:pPr>
        <w:rPr>
          <w:rFonts w:ascii="文鼎粗魏碑" w:eastAsia="文鼎粗魏碑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D196" wp14:editId="79632C7F">
                <wp:simplePos x="0" y="0"/>
                <wp:positionH relativeFrom="margin">
                  <wp:posOffset>2768600</wp:posOffset>
                </wp:positionH>
                <wp:positionV relativeFrom="paragraph">
                  <wp:posOffset>351790</wp:posOffset>
                </wp:positionV>
                <wp:extent cx="3069124" cy="1447442"/>
                <wp:effectExtent l="0" t="0" r="0" b="6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144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90F" w:rsidRPr="00A2490F" w:rsidRDefault="00A2490F" w:rsidP="00A2490F">
                            <w:pPr>
                              <w:pStyle w:val="a4"/>
                              <w:ind w:leftChars="0"/>
                              <w:rPr>
                                <w:rFonts w:ascii="文鼎咕咕雞體U" w:eastAsia="文鼎咕咕雞體U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A2490F">
                              <w:rPr>
                                <w:rFonts w:ascii="文鼎咕咕雞體U" w:eastAsia="文鼎咕咕雞體U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歡迎加入</w:t>
                            </w:r>
                          </w:p>
                          <w:p w:rsidR="00A2490F" w:rsidRPr="00A2490F" w:rsidRDefault="00A2490F" w:rsidP="00A2490F">
                            <w:pPr>
                              <w:pStyle w:val="a4"/>
                              <w:ind w:leftChars="0"/>
                              <w:rPr>
                                <w:rFonts w:ascii="文鼎咕咕雞體U" w:eastAsia="文鼎咕咕雞體U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A2490F">
                              <w:rPr>
                                <w:rFonts w:ascii="文鼎咕咕雞體U" w:eastAsia="文鼎咕咕雞體U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永平小導遊~</w:t>
                            </w:r>
                          </w:p>
                          <w:p w:rsidR="00A2490F" w:rsidRDefault="00A2490F" w:rsidP="00A24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D19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18pt;margin-top:27.7pt;width:241.6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" filled="f" stroked="f" strokeweight=".5pt">
                <v:textbox>
                  <w:txbxContent>
                    <w:p w:rsidR="00A2490F" w:rsidRPr="00A2490F" w:rsidRDefault="00A2490F" w:rsidP="00A2490F">
                      <w:pPr>
                        <w:pStyle w:val="a4"/>
                        <w:ind w:leftChars="0"/>
                        <w:rPr>
                          <w:rFonts w:ascii="文鼎咕咕雞體U" w:eastAsia="文鼎咕咕雞體U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A2490F">
                        <w:rPr>
                          <w:rFonts w:ascii="文鼎咕咕雞體U" w:eastAsia="文鼎咕咕雞體U" w:hint="eastAsia"/>
                          <w:b/>
                          <w:color w:val="C00000"/>
                          <w:sz w:val="60"/>
                          <w:szCs w:val="60"/>
                        </w:rPr>
                        <w:t>歡迎加入</w:t>
                      </w:r>
                    </w:p>
                    <w:p w:rsidR="00A2490F" w:rsidRPr="00A2490F" w:rsidRDefault="00A2490F" w:rsidP="00A2490F">
                      <w:pPr>
                        <w:pStyle w:val="a4"/>
                        <w:ind w:leftChars="0"/>
                        <w:rPr>
                          <w:rFonts w:ascii="文鼎咕咕雞體U" w:eastAsia="文鼎咕咕雞體U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A2490F">
                        <w:rPr>
                          <w:rFonts w:ascii="文鼎咕咕雞體U" w:eastAsia="文鼎咕咕雞體U" w:hint="eastAsia"/>
                          <w:b/>
                          <w:color w:val="C00000"/>
                          <w:sz w:val="60"/>
                          <w:szCs w:val="60"/>
                        </w:rPr>
                        <w:t>永平小導遊~</w:t>
                      </w:r>
                    </w:p>
                    <w:p w:rsidR="00A2490F" w:rsidRDefault="00A2490F" w:rsidP="00A249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9AD2E" wp14:editId="35179B37">
            <wp:extent cx="2514536" cy="1517650"/>
            <wp:effectExtent l="0" t="0" r="635" b="6350"/>
            <wp:docPr id="2" name="圖片 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10" cy="15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C0" w:rsidRPr="007571C0" w:rsidSect="007571C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咕咕雞體U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0"/>
    <w:rsid w:val="00127D24"/>
    <w:rsid w:val="002C549A"/>
    <w:rsid w:val="00703B1C"/>
    <w:rsid w:val="007571C0"/>
    <w:rsid w:val="00851B59"/>
    <w:rsid w:val="00A2490F"/>
    <w:rsid w:val="00B51CFC"/>
    <w:rsid w:val="00D022F5"/>
    <w:rsid w:val="00D1759F"/>
    <w:rsid w:val="00D44540"/>
    <w:rsid w:val="00E0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8F28"/>
  <w15:chartTrackingRefBased/>
  <w15:docId w15:val="{707AB9D2-992E-4C45-AF8E-4A5167B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9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E83F-235F-4556-8719-ADDBB80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25T01:34:00Z</dcterms:created>
  <dcterms:modified xsi:type="dcterms:W3CDTF">2019-10-15T08:27:00Z</dcterms:modified>
</cp:coreProperties>
</file>